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BE1731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5F6BCB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F6BCB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5F6BCB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D0AD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9D0AD3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09BE00E3" w14:textId="77777777" w:rsidR="005F6BCB" w:rsidRPr="004A7FD0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8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934B7DD" w14:textId="77777777" w:rsidR="005F6BCB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83FCB1B" w14:textId="77777777" w:rsidR="005F6BCB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.05.2021 r.</w:t>
            </w:r>
          </w:p>
          <w:p w14:paraId="462A6F40" w14:textId="325F9A15" w:rsidR="00EC1FA0" w:rsidRPr="004A7FD0" w:rsidRDefault="005F6BCB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52AC7" w:rsidRPr="004A7FD0" w14:paraId="0A0F088D" w14:textId="77777777" w:rsidTr="005F6BCB">
        <w:trPr>
          <w:trHeight w:val="265"/>
        </w:trPr>
        <w:tc>
          <w:tcPr>
            <w:tcW w:w="1843" w:type="dxa"/>
            <w:shd w:val="clear" w:color="auto" w:fill="auto"/>
          </w:tcPr>
          <w:p w14:paraId="28162423" w14:textId="5F9E879B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9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-2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.2021 r.</w:t>
            </w:r>
          </w:p>
          <w:p w14:paraId="40574522" w14:textId="1EE15C3C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6F04110D" w14:textId="7E375559" w:rsidR="00C52AC7" w:rsidRPr="004A7FD0" w:rsidRDefault="00C52AC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</w:t>
            </w:r>
            <w:r w:rsidR="003B44E8"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7732E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5F6BC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F6BC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3B44E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FF38FA">
              <w:rPr>
                <w:rFonts w:ascii="Century Gothic" w:hAnsi="Century Gothic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bCs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E9620" w14:textId="77777777" w:rsidR="00723915" w:rsidRDefault="007239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77777777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5505" w14:textId="77777777" w:rsidR="009D0AD3" w:rsidRDefault="009D0AD3" w:rsidP="00703F35">
      <w:pPr>
        <w:spacing w:after="0" w:line="240" w:lineRule="auto"/>
      </w:pPr>
      <w:r>
        <w:separator/>
      </w:r>
    </w:p>
  </w:endnote>
  <w:endnote w:type="continuationSeparator" w:id="0">
    <w:p w14:paraId="11595098" w14:textId="77777777" w:rsidR="009D0AD3" w:rsidRDefault="009D0AD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7522" w14:textId="77777777" w:rsidR="009D0AD3" w:rsidRDefault="009D0AD3" w:rsidP="00703F35">
      <w:pPr>
        <w:spacing w:after="0" w:line="240" w:lineRule="auto"/>
      </w:pPr>
      <w:r>
        <w:separator/>
      </w:r>
    </w:p>
  </w:footnote>
  <w:footnote w:type="continuationSeparator" w:id="0">
    <w:p w14:paraId="030BBD8F" w14:textId="77777777" w:rsidR="009D0AD3" w:rsidRDefault="009D0AD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D0AD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D0AD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DC7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0AD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442-33C7-46A8-80A9-F2C8CC9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5-19T05:44:00Z</cp:lastPrinted>
  <dcterms:created xsi:type="dcterms:W3CDTF">2021-05-19T08:36:00Z</dcterms:created>
  <dcterms:modified xsi:type="dcterms:W3CDTF">2021-05-19T08:36:00Z</dcterms:modified>
</cp:coreProperties>
</file>